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DD2AB0" w:rsidP="00867C6E">
      <w:pPr>
        <w:jc w:val="center"/>
        <w:rPr>
          <w:b/>
        </w:rPr>
      </w:pPr>
      <w:r>
        <w:rPr>
          <w:b/>
        </w:rPr>
        <w:t>за январь</w:t>
      </w:r>
      <w:r w:rsidR="00EF655A">
        <w:rPr>
          <w:b/>
        </w:rPr>
        <w:t xml:space="preserve"> </w:t>
      </w:r>
      <w:r w:rsidR="00EC48F2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EC48F2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AB417E">
        <w:rPr>
          <w:b/>
        </w:rPr>
        <w:t xml:space="preserve"> - 12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F0561">
        <w:rPr>
          <w:b/>
        </w:rPr>
        <w:t>ество зрителей 2805</w:t>
      </w:r>
      <w:r w:rsidR="00867C6E">
        <w:rPr>
          <w:b/>
        </w:rPr>
        <w:t xml:space="preserve">; всего </w:t>
      </w:r>
      <w:r w:rsidR="003672DB">
        <w:rPr>
          <w:b/>
        </w:rPr>
        <w:t xml:space="preserve">охвачено мероприятиями </w:t>
      </w:r>
      <w:bookmarkStart w:id="0" w:name="_GoBack"/>
      <w:bookmarkEnd w:id="0"/>
      <w:r w:rsidR="00EC48F2">
        <w:rPr>
          <w:b/>
        </w:rPr>
        <w:t>2917 чел.</w:t>
      </w:r>
      <w:r w:rsidR="00867C6E">
        <w:rPr>
          <w:b/>
        </w:rPr>
        <w:t xml:space="preserve">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672DB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672DB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B82326" w:rsidP="009C6851">
            <w:r>
              <w:t xml:space="preserve">  11</w:t>
            </w:r>
            <w:r w:rsidR="00DD2AB0">
              <w:t>.01</w:t>
            </w:r>
            <w:r w:rsidR="00AD4F65">
              <w:t>.</w:t>
            </w:r>
          </w:p>
          <w:p w:rsidR="00867C6E" w:rsidRPr="004F6144" w:rsidRDefault="005A72A3" w:rsidP="001322E3">
            <w:pPr>
              <w:jc w:val="center"/>
            </w:pPr>
            <w:r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5A72A3" w:rsidRDefault="005A72A3" w:rsidP="005A72A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 xml:space="preserve">Музыкальный вечер </w:t>
            </w:r>
          </w:p>
          <w:p w:rsidR="005A72A3" w:rsidRDefault="005A72A3" w:rsidP="005A72A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Праздничные страсти, или С Новым годом!»</w:t>
            </w:r>
          </w:p>
          <w:p w:rsidR="00B82326" w:rsidRDefault="00B82326" w:rsidP="00B8232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B82326" w:rsidP="00813B3C">
            <w:r>
              <w:lastRenderedPageBreak/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B82326" w:rsidP="00602C07">
            <w:r>
              <w:t>Жители села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B82326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B82326">
              <w:t xml:space="preserve"> </w:t>
            </w:r>
            <w:r w:rsidR="003106BD">
              <w:t>3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B82326" w:rsidRDefault="005A72A3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5A72A3" w:rsidRDefault="005A72A3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E45C9" w:rsidRPr="004F6144" w:rsidRDefault="000E45C9" w:rsidP="00813B3C"/>
        </w:tc>
      </w:tr>
      <w:tr w:rsidR="00AB417E" w:rsidRPr="004F6144" w:rsidTr="008977FB">
        <w:trPr>
          <w:trHeight w:val="726"/>
        </w:trPr>
        <w:tc>
          <w:tcPr>
            <w:tcW w:w="468" w:type="dxa"/>
          </w:tcPr>
          <w:p w:rsidR="00AB417E" w:rsidRDefault="00AB417E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B417E" w:rsidRDefault="007C5F84" w:rsidP="009C6851">
            <w:r>
              <w:t>09</w:t>
            </w:r>
            <w:r w:rsidR="00AB417E">
              <w:t>.01.</w:t>
            </w:r>
          </w:p>
          <w:p w:rsidR="00AB417E" w:rsidRDefault="007C5F84" w:rsidP="009C6851">
            <w:r>
              <w:t>2025</w:t>
            </w:r>
            <w:r w:rsidR="00AB417E">
              <w:t>г</w:t>
            </w:r>
          </w:p>
        </w:tc>
        <w:tc>
          <w:tcPr>
            <w:tcW w:w="2700" w:type="dxa"/>
            <w:shd w:val="clear" w:color="auto" w:fill="auto"/>
          </w:tcPr>
          <w:p w:rsidR="00AB417E" w:rsidRDefault="00AB417E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ции «Мы –волонтеры»</w:t>
            </w:r>
          </w:p>
        </w:tc>
        <w:tc>
          <w:tcPr>
            <w:tcW w:w="2381" w:type="dxa"/>
          </w:tcPr>
          <w:p w:rsidR="00AB417E" w:rsidRDefault="00AB417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B417E" w:rsidRPr="004F6144" w:rsidRDefault="00153829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AB417E" w:rsidRDefault="00153829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AB417E" w:rsidRDefault="00AB417E" w:rsidP="001322E3">
            <w:pPr>
              <w:jc w:val="center"/>
            </w:pPr>
          </w:p>
        </w:tc>
        <w:tc>
          <w:tcPr>
            <w:tcW w:w="1701" w:type="dxa"/>
          </w:tcPr>
          <w:p w:rsidR="00AB417E" w:rsidRDefault="00AB417E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AB417E" w:rsidRDefault="006522B3" w:rsidP="001C1E93">
            <w:r>
              <w:t xml:space="preserve">   </w:t>
            </w:r>
            <w:r w:rsidR="003106BD">
              <w:t>355</w:t>
            </w:r>
          </w:p>
        </w:tc>
        <w:tc>
          <w:tcPr>
            <w:tcW w:w="425" w:type="dxa"/>
          </w:tcPr>
          <w:p w:rsidR="00AB417E" w:rsidRPr="004F6144" w:rsidRDefault="00AB417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AB417E" w:rsidRPr="004F6144" w:rsidRDefault="00AB417E" w:rsidP="001322E3">
            <w:pPr>
              <w:jc w:val="center"/>
            </w:pPr>
          </w:p>
        </w:tc>
        <w:tc>
          <w:tcPr>
            <w:tcW w:w="582" w:type="dxa"/>
          </w:tcPr>
          <w:p w:rsidR="00AB417E" w:rsidRDefault="00AB417E" w:rsidP="001322E3">
            <w:pPr>
              <w:jc w:val="center"/>
            </w:pPr>
          </w:p>
        </w:tc>
        <w:tc>
          <w:tcPr>
            <w:tcW w:w="1969" w:type="dxa"/>
          </w:tcPr>
          <w:p w:rsidR="00AB417E" w:rsidRDefault="007C5F84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B82326" w:rsidRPr="004F6144" w:rsidTr="008977FB">
        <w:trPr>
          <w:trHeight w:val="726"/>
        </w:trPr>
        <w:tc>
          <w:tcPr>
            <w:tcW w:w="468" w:type="dxa"/>
          </w:tcPr>
          <w:p w:rsidR="00B82326" w:rsidRDefault="00B82326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82326" w:rsidRDefault="00471EF4" w:rsidP="009C6851">
            <w:r>
              <w:t>15.01.</w:t>
            </w:r>
          </w:p>
          <w:p w:rsidR="00471EF4" w:rsidRDefault="007C5F84" w:rsidP="009C6851">
            <w:r>
              <w:t>2025</w:t>
            </w:r>
            <w:r w:rsidR="00471EF4">
              <w:t>г</w:t>
            </w:r>
          </w:p>
        </w:tc>
        <w:tc>
          <w:tcPr>
            <w:tcW w:w="2700" w:type="dxa"/>
            <w:shd w:val="clear" w:color="auto" w:fill="auto"/>
          </w:tcPr>
          <w:p w:rsidR="00B82326" w:rsidRDefault="00D1305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Информационно-профилактическая акция СТОП ВИЧ/СПИД</w:t>
            </w:r>
          </w:p>
        </w:tc>
        <w:tc>
          <w:tcPr>
            <w:tcW w:w="2381" w:type="dxa"/>
          </w:tcPr>
          <w:p w:rsidR="00B82326" w:rsidRDefault="00D13051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82326" w:rsidRDefault="00B82326" w:rsidP="00510B06"/>
        </w:tc>
        <w:tc>
          <w:tcPr>
            <w:tcW w:w="708" w:type="dxa"/>
            <w:shd w:val="clear" w:color="auto" w:fill="auto"/>
          </w:tcPr>
          <w:p w:rsidR="00B82326" w:rsidRDefault="00D13051" w:rsidP="001322E3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B82326" w:rsidRDefault="00D1305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82326" w:rsidRDefault="00D13051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B82326" w:rsidRDefault="003106BD" w:rsidP="001C1E93">
            <w:r>
              <w:t xml:space="preserve">    354</w:t>
            </w:r>
          </w:p>
        </w:tc>
        <w:tc>
          <w:tcPr>
            <w:tcW w:w="425" w:type="dxa"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582" w:type="dxa"/>
          </w:tcPr>
          <w:p w:rsidR="00B82326" w:rsidRDefault="00B82326" w:rsidP="001322E3">
            <w:pPr>
              <w:jc w:val="center"/>
            </w:pPr>
          </w:p>
        </w:tc>
        <w:tc>
          <w:tcPr>
            <w:tcW w:w="1969" w:type="dxa"/>
          </w:tcPr>
          <w:p w:rsidR="00B82326" w:rsidRDefault="007C5F84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1D1115" w:rsidRPr="004F6144" w:rsidTr="008977FB">
        <w:trPr>
          <w:trHeight w:val="726"/>
        </w:trPr>
        <w:tc>
          <w:tcPr>
            <w:tcW w:w="468" w:type="dxa"/>
          </w:tcPr>
          <w:p w:rsidR="001D1115" w:rsidRDefault="00AB417E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D1115" w:rsidRDefault="005A72A3" w:rsidP="009C6851">
            <w:r>
              <w:t>15</w:t>
            </w:r>
            <w:r w:rsidR="001D1115">
              <w:t>.01.</w:t>
            </w:r>
          </w:p>
          <w:p w:rsidR="001D1115" w:rsidRDefault="005A72A3" w:rsidP="009C6851">
            <w:r>
              <w:t>2025</w:t>
            </w:r>
            <w:r w:rsidR="001D1115">
              <w:t>г.</w:t>
            </w:r>
          </w:p>
        </w:tc>
        <w:tc>
          <w:tcPr>
            <w:tcW w:w="2700" w:type="dxa"/>
            <w:shd w:val="clear" w:color="auto" w:fill="auto"/>
          </w:tcPr>
          <w:p w:rsidR="005A72A3" w:rsidRDefault="005A72A3" w:rsidP="005A72A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Тематический час </w:t>
            </w:r>
            <w:r>
              <w:rPr>
                <w:color w:val="1A1A1A" w:themeColor="background1" w:themeShade="1A"/>
              </w:rPr>
              <w:t xml:space="preserve">«Навек в нашу память вошли эти дни» (к 81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освобождения КБР от немецко-фашистских захватчиков)</w:t>
            </w:r>
          </w:p>
          <w:p w:rsidR="00FC7171" w:rsidRPr="00FC7171" w:rsidRDefault="00FC7171" w:rsidP="00FC7171">
            <w:pPr>
              <w:spacing w:line="276" w:lineRule="auto"/>
              <w:rPr>
                <w:color w:val="1A1A1A" w:themeColor="background1" w:themeShade="1A"/>
              </w:rPr>
            </w:pPr>
          </w:p>
          <w:p w:rsidR="001D1115" w:rsidRDefault="001D1115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1D1115" w:rsidRDefault="007C5F84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D1115" w:rsidRPr="004F6144" w:rsidRDefault="001D1115" w:rsidP="00510B06"/>
        </w:tc>
        <w:tc>
          <w:tcPr>
            <w:tcW w:w="708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1115" w:rsidRDefault="001D111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1D1115" w:rsidRDefault="00153829" w:rsidP="001C1E93">
            <w:r>
              <w:t xml:space="preserve">     </w:t>
            </w:r>
            <w:r w:rsidR="007C5F84">
              <w:t>1</w:t>
            </w:r>
            <w:r>
              <w:t>9</w:t>
            </w:r>
            <w:r w:rsidR="003672DB">
              <w:t>8</w:t>
            </w:r>
          </w:p>
        </w:tc>
        <w:tc>
          <w:tcPr>
            <w:tcW w:w="425" w:type="dxa"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582" w:type="dxa"/>
          </w:tcPr>
          <w:p w:rsidR="001D1115" w:rsidRDefault="001D1115" w:rsidP="001322E3">
            <w:pPr>
              <w:jc w:val="center"/>
            </w:pPr>
          </w:p>
        </w:tc>
        <w:tc>
          <w:tcPr>
            <w:tcW w:w="1969" w:type="dxa"/>
          </w:tcPr>
          <w:p w:rsidR="001D1115" w:rsidRDefault="001D111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82326" w:rsidRPr="004F6144" w:rsidTr="008977FB">
        <w:trPr>
          <w:trHeight w:val="726"/>
        </w:trPr>
        <w:tc>
          <w:tcPr>
            <w:tcW w:w="468" w:type="dxa"/>
          </w:tcPr>
          <w:p w:rsidR="00B82326" w:rsidRDefault="00B82326" w:rsidP="001322E3">
            <w:pPr>
              <w:jc w:val="center"/>
            </w:pPr>
          </w:p>
        </w:tc>
        <w:tc>
          <w:tcPr>
            <w:tcW w:w="1080" w:type="dxa"/>
          </w:tcPr>
          <w:p w:rsidR="00B82326" w:rsidRDefault="005A72A3" w:rsidP="009C6851">
            <w:r>
              <w:t>23</w:t>
            </w:r>
            <w:r w:rsidR="00B82326">
              <w:t>.01</w:t>
            </w:r>
          </w:p>
          <w:p w:rsidR="00B82326" w:rsidRDefault="005A72A3" w:rsidP="009C6851">
            <w:r>
              <w:t>2025</w:t>
            </w:r>
            <w:r w:rsidR="00B82326">
              <w:t>г</w:t>
            </w:r>
          </w:p>
        </w:tc>
        <w:tc>
          <w:tcPr>
            <w:tcW w:w="2700" w:type="dxa"/>
            <w:shd w:val="clear" w:color="auto" w:fill="auto"/>
          </w:tcPr>
          <w:p w:rsidR="005A72A3" w:rsidRDefault="005A72A3" w:rsidP="005A72A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Урок мужества «Комсомол Кабардино-Балкарии в грозные годы в Великой Отечественной войне»  </w:t>
            </w:r>
          </w:p>
          <w:p w:rsidR="00B82326" w:rsidRPr="00FC7171" w:rsidRDefault="00B82326" w:rsidP="00FC7171">
            <w:pPr>
              <w:spacing w:line="276" w:lineRule="auto"/>
            </w:pPr>
          </w:p>
        </w:tc>
        <w:tc>
          <w:tcPr>
            <w:tcW w:w="2381" w:type="dxa"/>
          </w:tcPr>
          <w:p w:rsidR="00B82326" w:rsidRDefault="007C5F84" w:rsidP="00813B3C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B82326" w:rsidRPr="004F6144" w:rsidRDefault="00B82326" w:rsidP="00510B06"/>
        </w:tc>
        <w:tc>
          <w:tcPr>
            <w:tcW w:w="708" w:type="dxa"/>
            <w:shd w:val="clear" w:color="auto" w:fill="auto"/>
          </w:tcPr>
          <w:p w:rsidR="00B82326" w:rsidRDefault="00EC48F2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B82326" w:rsidRDefault="00EC48F2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82326" w:rsidRDefault="00B8232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82326" w:rsidRDefault="003106BD" w:rsidP="001C1E93">
            <w:r>
              <w:t xml:space="preserve">    256</w:t>
            </w:r>
          </w:p>
        </w:tc>
        <w:tc>
          <w:tcPr>
            <w:tcW w:w="425" w:type="dxa"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582" w:type="dxa"/>
          </w:tcPr>
          <w:p w:rsidR="00B82326" w:rsidRDefault="00B82326" w:rsidP="001322E3">
            <w:pPr>
              <w:jc w:val="center"/>
            </w:pPr>
          </w:p>
        </w:tc>
        <w:tc>
          <w:tcPr>
            <w:tcW w:w="1969" w:type="dxa"/>
          </w:tcPr>
          <w:p w:rsidR="00B82326" w:rsidRDefault="005A72A3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AB417E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C7617" w:rsidRDefault="005A72A3" w:rsidP="00CD6E46">
            <w:r>
              <w:t xml:space="preserve">  24</w:t>
            </w:r>
            <w:r w:rsidR="00EF655A">
              <w:t>.</w:t>
            </w:r>
            <w:r w:rsidR="00DD2AB0">
              <w:t>01</w:t>
            </w:r>
            <w:r w:rsidR="00A2167F">
              <w:t>.</w:t>
            </w:r>
          </w:p>
          <w:p w:rsidR="00867C6E" w:rsidRPr="004F6144" w:rsidRDefault="005A72A3" w:rsidP="001322E3">
            <w:pPr>
              <w:jc w:val="center"/>
            </w:pPr>
            <w:r>
              <w:t>2025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B82326" w:rsidRPr="00560D75" w:rsidRDefault="005A72A3" w:rsidP="00B82326">
            <w:pPr>
              <w:tabs>
                <w:tab w:val="left" w:pos="1534"/>
              </w:tabs>
            </w:pPr>
            <w:r>
              <w:rPr>
                <w:color w:val="1A1A1A" w:themeColor="background1" w:themeShade="1A"/>
              </w:rPr>
              <w:t xml:space="preserve">Литературный вечер </w:t>
            </w:r>
            <w:r>
              <w:rPr>
                <w:color w:val="1A1A1A" w:themeColor="background1" w:themeShade="1A"/>
                <w:lang w:eastAsia="en-US"/>
              </w:rPr>
              <w:t xml:space="preserve">«Тонкий знаток души человеческой» к 165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А.П. Чехова (1860-1904), писателя</w:t>
            </w:r>
          </w:p>
          <w:p w:rsidR="00FC7171" w:rsidRPr="00A5495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1D1115" w:rsidRDefault="001D1115" w:rsidP="001D111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B82326">
              <w:t xml:space="preserve">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EC48F2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B82326" w:rsidP="00813B3C">
            <w:r>
              <w:t xml:space="preserve">Школьники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7C5F84" w:rsidP="00153829">
            <w:r>
              <w:t xml:space="preserve">     5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D2AB0" w:rsidRPr="004F6144" w:rsidRDefault="005A72A3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AB417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FD7991" w:rsidRDefault="007C5F84" w:rsidP="00CD6E46">
            <w:r>
              <w:t>14</w:t>
            </w:r>
            <w:r w:rsidR="00FD7991">
              <w:t>.01.</w:t>
            </w:r>
          </w:p>
          <w:p w:rsidR="00FD7991" w:rsidRDefault="007C5F84" w:rsidP="00CD6E46">
            <w:r>
              <w:t>2025</w:t>
            </w:r>
            <w:r w:rsidR="00FD7991">
              <w:t>г.</w:t>
            </w:r>
          </w:p>
        </w:tc>
        <w:tc>
          <w:tcPr>
            <w:tcW w:w="2700" w:type="dxa"/>
            <w:shd w:val="clear" w:color="auto" w:fill="auto"/>
          </w:tcPr>
          <w:p w:rsidR="00FD7991" w:rsidRDefault="00CF2F14" w:rsidP="001D1115">
            <w:pPr>
              <w:pStyle w:val="a7"/>
              <w:spacing w:line="276" w:lineRule="auto"/>
            </w:pPr>
            <w:r>
              <w:t>Всероссийская акция «Мы за безопасность на дорогах»</w:t>
            </w:r>
          </w:p>
        </w:tc>
        <w:tc>
          <w:tcPr>
            <w:tcW w:w="2381" w:type="dxa"/>
          </w:tcPr>
          <w:p w:rsidR="00FD7991" w:rsidRDefault="00FD7991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1</w:t>
            </w:r>
            <w:r w:rsidR="00FD7991"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</w:p>
        </w:tc>
        <w:tc>
          <w:tcPr>
            <w:tcW w:w="1701" w:type="dxa"/>
          </w:tcPr>
          <w:p w:rsidR="00FD7991" w:rsidRDefault="00CF2F14" w:rsidP="00813B3C">
            <w:r>
              <w:t xml:space="preserve">Школьники </w:t>
            </w:r>
            <w:r w:rsidR="00FD7991">
              <w:t xml:space="preserve"> </w:t>
            </w:r>
          </w:p>
        </w:tc>
        <w:tc>
          <w:tcPr>
            <w:tcW w:w="1418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7C5F84">
              <w:t>3</w:t>
            </w:r>
            <w:r w:rsidR="00153829">
              <w:t>1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7C5F84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AB417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D7991" w:rsidRDefault="00CF2F14" w:rsidP="00CD6E46">
            <w:r>
              <w:t>27</w:t>
            </w:r>
            <w:r w:rsidR="00FD7991">
              <w:t>.01.</w:t>
            </w:r>
          </w:p>
          <w:p w:rsidR="00FD7991" w:rsidRDefault="005A72A3" w:rsidP="00CD6E46">
            <w:r>
              <w:t>2025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8B5FF7" w:rsidP="000E45C9">
            <w:pPr>
              <w:pStyle w:val="a7"/>
              <w:spacing w:line="276" w:lineRule="auto"/>
            </w:pPr>
            <w:r>
              <w:t>Всероссийская акция «Блокадный хлеб»</w:t>
            </w:r>
          </w:p>
        </w:tc>
        <w:tc>
          <w:tcPr>
            <w:tcW w:w="2381" w:type="dxa"/>
          </w:tcPr>
          <w:p w:rsidR="00FD7991" w:rsidRDefault="00334217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6C67A5" w:rsidP="00532452">
            <w:r>
              <w:t xml:space="preserve">     </w:t>
            </w:r>
            <w:r w:rsidR="007C5F84">
              <w:t xml:space="preserve"> 4</w:t>
            </w:r>
            <w:r w:rsidR="00153829">
              <w:t>15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40082A" w:rsidP="00813B3C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3672DB">
              <w:t xml:space="preserve"> С.М</w:t>
            </w:r>
            <w:proofErr w:type="gramEnd"/>
          </w:p>
        </w:tc>
      </w:tr>
      <w:tr w:rsidR="00640249" w:rsidRPr="004F6144" w:rsidTr="008977FB">
        <w:tc>
          <w:tcPr>
            <w:tcW w:w="468" w:type="dxa"/>
          </w:tcPr>
          <w:p w:rsidR="00640249" w:rsidRDefault="00AB417E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640249" w:rsidRDefault="00FC7171" w:rsidP="00CD6E46">
            <w:r>
              <w:t>27</w:t>
            </w:r>
            <w:r w:rsidR="00DD2AB0">
              <w:t>.01</w:t>
            </w:r>
          </w:p>
          <w:p w:rsidR="00640249" w:rsidRDefault="005A72A3" w:rsidP="00CD6E46">
            <w:r>
              <w:t>2025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5A72A3" w:rsidRPr="00560D75" w:rsidRDefault="005A72A3" w:rsidP="005A72A3">
            <w:pPr>
              <w:tabs>
                <w:tab w:val="left" w:pos="1534"/>
              </w:tabs>
            </w:pPr>
            <w:r>
              <w:t>Патриотическая акция</w:t>
            </w:r>
            <w:r>
              <w:rPr>
                <w:rStyle w:val="a8"/>
              </w:rPr>
              <w:t xml:space="preserve"> «</w:t>
            </w:r>
            <w:r>
              <w:t>Да будет мерой чести Ленинград» (ко Дню полного освобождения Ленинграда от фашистской блокады).</w:t>
            </w:r>
          </w:p>
          <w:p w:rsidR="00640249" w:rsidRDefault="00640249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640249" w:rsidRDefault="007C5F84" w:rsidP="00813B3C">
            <w:r>
              <w:t xml:space="preserve">    КДЦ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842F4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</w:t>
            </w:r>
            <w:r w:rsidR="007C5F84">
              <w:t>2</w:t>
            </w:r>
            <w:r w:rsidR="003106BD">
              <w:t>98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AB417E" w:rsidP="001322E3">
            <w:pPr>
              <w:jc w:val="center"/>
            </w:pPr>
            <w:r>
              <w:t>11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FC7171" w:rsidP="009C6851">
            <w:r>
              <w:t>30</w:t>
            </w:r>
            <w:r w:rsidR="001D1115">
              <w:t>.01</w:t>
            </w:r>
            <w:r w:rsidR="001B367C">
              <w:t>.</w:t>
            </w:r>
          </w:p>
          <w:p w:rsidR="007A21CA" w:rsidRDefault="005A72A3" w:rsidP="009C6851">
            <w:r>
              <w:t>2025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B0934" w:rsidRDefault="005A72A3" w:rsidP="006A6688">
            <w:pPr>
              <w:pStyle w:val="a7"/>
              <w:spacing w:line="276" w:lineRule="auto"/>
            </w:pPr>
            <w:r>
              <w:t>Тематический вечер «Мы выбираем жизнь» по профилактике безнадзорности</w:t>
            </w:r>
            <w:r>
              <w:t xml:space="preserve"> </w:t>
            </w:r>
          </w:p>
        </w:tc>
        <w:tc>
          <w:tcPr>
            <w:tcW w:w="2381" w:type="dxa"/>
          </w:tcPr>
          <w:p w:rsidR="009B0934" w:rsidRDefault="00471EF4" w:rsidP="00CD6E46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842F44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CF2F14" w:rsidP="00F14861">
            <w:r>
              <w:t>2</w:t>
            </w:r>
          </w:p>
        </w:tc>
        <w:tc>
          <w:tcPr>
            <w:tcW w:w="1701" w:type="dxa"/>
          </w:tcPr>
          <w:p w:rsidR="009B0934" w:rsidRDefault="005A72A3" w:rsidP="0097638B">
            <w:r>
              <w:t>Молодежь</w:t>
            </w:r>
            <w:r w:rsidR="00585C74">
              <w:t xml:space="preserve"> </w:t>
            </w:r>
            <w:r w:rsidR="00D415EB">
              <w:t xml:space="preserve">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40844" w:rsidP="009C6851">
            <w:r>
              <w:t xml:space="preserve">   </w:t>
            </w:r>
            <w:r w:rsidR="003672DB">
              <w:t xml:space="preserve">    </w:t>
            </w:r>
            <w:r w:rsidR="007C5F84">
              <w:t>14</w:t>
            </w:r>
            <w:r w:rsidR="003672DB">
              <w:t>8</w:t>
            </w:r>
            <w:r w:rsidR="00D415EB">
              <w:t xml:space="preserve"> 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585C74" w:rsidRDefault="005A72A3" w:rsidP="00221B93">
            <w:proofErr w:type="spellStart"/>
            <w:proofErr w:type="gramStart"/>
            <w:r>
              <w:t>Люева</w:t>
            </w:r>
            <w:proofErr w:type="spellEnd"/>
            <w:r>
              <w:t xml:space="preserve"> </w:t>
            </w:r>
            <w:r w:rsidR="00471EF4">
              <w:t xml:space="preserve"> А.М</w:t>
            </w:r>
            <w:proofErr w:type="gramEnd"/>
          </w:p>
        </w:tc>
      </w:tr>
      <w:tr w:rsidR="00DD2AB0" w:rsidRPr="004F6144" w:rsidTr="008977FB">
        <w:tc>
          <w:tcPr>
            <w:tcW w:w="468" w:type="dxa"/>
          </w:tcPr>
          <w:p w:rsidR="00DD2AB0" w:rsidRDefault="00AB417E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DD2AB0" w:rsidRDefault="00FC7171" w:rsidP="009C6851">
            <w:r>
              <w:t>31</w:t>
            </w:r>
            <w:r w:rsidR="00585C74">
              <w:t>.01.</w:t>
            </w:r>
          </w:p>
          <w:p w:rsidR="00585C74" w:rsidRDefault="005A72A3" w:rsidP="009C6851">
            <w:r>
              <w:t>2025</w:t>
            </w:r>
            <w:r w:rsidR="00585C74">
              <w:t>г</w:t>
            </w:r>
          </w:p>
        </w:tc>
        <w:tc>
          <w:tcPr>
            <w:tcW w:w="2700" w:type="dxa"/>
            <w:shd w:val="clear" w:color="auto" w:fill="auto"/>
          </w:tcPr>
          <w:p w:rsidR="00DD2AB0" w:rsidRPr="001D1115" w:rsidRDefault="005A72A3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>Книжный вернисаж ««Встреча с новой книгой»»</w:t>
            </w:r>
          </w:p>
        </w:tc>
        <w:tc>
          <w:tcPr>
            <w:tcW w:w="2381" w:type="dxa"/>
          </w:tcPr>
          <w:p w:rsidR="00DD2AB0" w:rsidRDefault="005A72A3" w:rsidP="00CD6E46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DD2AB0" w:rsidRDefault="00DD2AB0" w:rsidP="00BE7D3C"/>
        </w:tc>
        <w:tc>
          <w:tcPr>
            <w:tcW w:w="708" w:type="dxa"/>
            <w:shd w:val="clear" w:color="auto" w:fill="auto"/>
          </w:tcPr>
          <w:p w:rsidR="00DD2AB0" w:rsidRDefault="00FF0561" w:rsidP="00BE7D3C">
            <w: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DD2AB0" w:rsidRDefault="00CF2F14" w:rsidP="00F14861">
            <w:r>
              <w:t>1</w:t>
            </w:r>
          </w:p>
        </w:tc>
        <w:tc>
          <w:tcPr>
            <w:tcW w:w="1701" w:type="dxa"/>
          </w:tcPr>
          <w:p w:rsidR="00DD2AB0" w:rsidRDefault="005A72A3" w:rsidP="0097638B">
            <w:r>
              <w:t xml:space="preserve">Школьники </w:t>
            </w:r>
          </w:p>
        </w:tc>
        <w:tc>
          <w:tcPr>
            <w:tcW w:w="1418" w:type="dxa"/>
          </w:tcPr>
          <w:p w:rsidR="00DD2AB0" w:rsidRDefault="00153829" w:rsidP="009C6851">
            <w:r>
              <w:t xml:space="preserve">      </w:t>
            </w:r>
            <w:r w:rsidR="007C5F84">
              <w:t>6</w:t>
            </w:r>
            <w:r>
              <w:t>6</w:t>
            </w:r>
          </w:p>
        </w:tc>
        <w:tc>
          <w:tcPr>
            <w:tcW w:w="425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284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582" w:type="dxa"/>
          </w:tcPr>
          <w:p w:rsidR="00DD2AB0" w:rsidRDefault="00DD2AB0" w:rsidP="001322E3">
            <w:pPr>
              <w:jc w:val="center"/>
            </w:pPr>
          </w:p>
        </w:tc>
        <w:tc>
          <w:tcPr>
            <w:tcW w:w="1969" w:type="dxa"/>
          </w:tcPr>
          <w:p w:rsidR="00471EF4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5A72A3">
              <w:t xml:space="preserve">                              17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5A72A3">
              <w:t>17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863FCD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3672DB" w:rsidP="00A871A9">
            <w:pPr>
              <w:jc w:val="center"/>
            </w:pPr>
            <w:r>
              <w:t xml:space="preserve">      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5A72A3" w:rsidP="00A871A9">
            <w:pPr>
              <w:jc w:val="center"/>
            </w:pPr>
            <w:r>
              <w:t xml:space="preserve">      17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3672DB" w:rsidP="00A871A9">
            <w:pPr>
              <w:jc w:val="center"/>
            </w:pPr>
            <w:r>
              <w:t xml:space="preserve">     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5A72A3" w:rsidP="00A871A9">
            <w:pPr>
              <w:jc w:val="center"/>
            </w:pPr>
            <w:r>
              <w:t xml:space="preserve">     20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85C74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E238BD" w:rsidRPr="004F6144" w:rsidRDefault="00585C74" w:rsidP="00585C74">
            <w:r>
              <w:lastRenderedPageBreak/>
              <w:t xml:space="preserve"> </w:t>
            </w:r>
            <w:r w:rsidR="00EC07A0">
              <w:t>1</w:t>
            </w:r>
          </w:p>
        </w:tc>
        <w:tc>
          <w:tcPr>
            <w:tcW w:w="2833" w:type="dxa"/>
          </w:tcPr>
          <w:p w:rsidR="002A122A" w:rsidRPr="004F6144" w:rsidRDefault="002A122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316046" w:rsidRDefault="002A122A" w:rsidP="00585C7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A05F9C" w:rsidRPr="004F6144" w:rsidRDefault="00A05F9C" w:rsidP="00532452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316046"/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EC07A0" w:rsidP="00532452">
            <w:r>
              <w:t>2</w:t>
            </w:r>
          </w:p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</w:p>
          <w:p w:rsidR="00532452" w:rsidRPr="00316046" w:rsidRDefault="00532452" w:rsidP="00A05F9C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E479B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53829"/>
    <w:rsid w:val="00170ABF"/>
    <w:rsid w:val="0017390B"/>
    <w:rsid w:val="00192648"/>
    <w:rsid w:val="00197C8E"/>
    <w:rsid w:val="001B367C"/>
    <w:rsid w:val="001C1E93"/>
    <w:rsid w:val="001D1115"/>
    <w:rsid w:val="00202DF9"/>
    <w:rsid w:val="002173D5"/>
    <w:rsid w:val="00221B93"/>
    <w:rsid w:val="002239A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06BD"/>
    <w:rsid w:val="00316046"/>
    <w:rsid w:val="0032590F"/>
    <w:rsid w:val="00334217"/>
    <w:rsid w:val="00353B72"/>
    <w:rsid w:val="00354CB5"/>
    <w:rsid w:val="003672DB"/>
    <w:rsid w:val="0038054D"/>
    <w:rsid w:val="00382264"/>
    <w:rsid w:val="003A110B"/>
    <w:rsid w:val="003C1166"/>
    <w:rsid w:val="003C3E34"/>
    <w:rsid w:val="003D3782"/>
    <w:rsid w:val="003E2715"/>
    <w:rsid w:val="003E5AE8"/>
    <w:rsid w:val="0040082A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71EF4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5433"/>
    <w:rsid w:val="005763A3"/>
    <w:rsid w:val="00585C74"/>
    <w:rsid w:val="00597BDD"/>
    <w:rsid w:val="005A72A3"/>
    <w:rsid w:val="005B1CD3"/>
    <w:rsid w:val="005B5E1E"/>
    <w:rsid w:val="00602C07"/>
    <w:rsid w:val="00640249"/>
    <w:rsid w:val="006405A0"/>
    <w:rsid w:val="00642CE0"/>
    <w:rsid w:val="006522B3"/>
    <w:rsid w:val="00656819"/>
    <w:rsid w:val="0066037F"/>
    <w:rsid w:val="0067555F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7C5F84"/>
    <w:rsid w:val="008028CB"/>
    <w:rsid w:val="0080324F"/>
    <w:rsid w:val="0081233A"/>
    <w:rsid w:val="00813B3C"/>
    <w:rsid w:val="008174FF"/>
    <w:rsid w:val="00832AFA"/>
    <w:rsid w:val="00842F44"/>
    <w:rsid w:val="00863FCD"/>
    <w:rsid w:val="00867C6E"/>
    <w:rsid w:val="00884ED8"/>
    <w:rsid w:val="008904DC"/>
    <w:rsid w:val="008977FB"/>
    <w:rsid w:val="008A66C4"/>
    <w:rsid w:val="008A7D2D"/>
    <w:rsid w:val="008B0140"/>
    <w:rsid w:val="008B056E"/>
    <w:rsid w:val="008B5FF7"/>
    <w:rsid w:val="008E0971"/>
    <w:rsid w:val="009048BB"/>
    <w:rsid w:val="00935633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660B"/>
    <w:rsid w:val="00A74BAA"/>
    <w:rsid w:val="00A82E98"/>
    <w:rsid w:val="00A871A9"/>
    <w:rsid w:val="00AB417E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2326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CF2F14"/>
    <w:rsid w:val="00D02610"/>
    <w:rsid w:val="00D11BBD"/>
    <w:rsid w:val="00D13051"/>
    <w:rsid w:val="00D13B53"/>
    <w:rsid w:val="00D37452"/>
    <w:rsid w:val="00D415EB"/>
    <w:rsid w:val="00D434B2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A4E5E"/>
    <w:rsid w:val="00EB0EA9"/>
    <w:rsid w:val="00EC0248"/>
    <w:rsid w:val="00EC07A0"/>
    <w:rsid w:val="00EC3529"/>
    <w:rsid w:val="00EC48F2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171"/>
    <w:rsid w:val="00FC7F08"/>
    <w:rsid w:val="00FD7991"/>
    <w:rsid w:val="00FE6B7C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A8DF-5C1F-43B9-AA86-A4A3FD4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A72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B9B9-5B3D-4A4B-863A-9276DE1D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9</cp:revision>
  <cp:lastPrinted>2017-03-29T08:35:00Z</cp:lastPrinted>
  <dcterms:created xsi:type="dcterms:W3CDTF">2014-08-28T04:20:00Z</dcterms:created>
  <dcterms:modified xsi:type="dcterms:W3CDTF">2025-01-29T11:10:00Z</dcterms:modified>
</cp:coreProperties>
</file>